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18F4" w:rsidRPr="0036489C">
        <w:rPr>
          <w:rFonts w:ascii="Times New Roman" w:hAnsi="Times New Roman" w:cs="Times New Roman"/>
          <w:b/>
          <w:sz w:val="28"/>
          <w:szCs w:val="28"/>
        </w:rPr>
        <w:t>основам безопасности и защите родины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A518F4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518F4" w:rsidRPr="0036489C">
        <w:rPr>
          <w:rFonts w:ascii="Times New Roman" w:hAnsi="Times New Roman" w:cs="Times New Roman"/>
          <w:b/>
          <w:sz w:val="28"/>
          <w:szCs w:val="28"/>
          <w:u w:val="single"/>
        </w:rPr>
        <w:t>МБОУ «</w:t>
      </w:r>
      <w:proofErr w:type="spellStart"/>
      <w:r w:rsidR="00A518F4" w:rsidRPr="0036489C">
        <w:rPr>
          <w:rFonts w:ascii="Times New Roman" w:hAnsi="Times New Roman" w:cs="Times New Roman"/>
          <w:b/>
          <w:sz w:val="28"/>
          <w:szCs w:val="28"/>
          <w:u w:val="single"/>
        </w:rPr>
        <w:t>сш</w:t>
      </w:r>
      <w:proofErr w:type="spellEnd"/>
      <w:r w:rsidR="00A518F4" w:rsidRPr="00364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0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A518F4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A518F4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A518F4" w:rsidTr="00A518F4">
        <w:tc>
          <w:tcPr>
            <w:tcW w:w="750" w:type="dxa"/>
          </w:tcPr>
          <w:p w:rsidR="00A518F4" w:rsidRPr="00A658ED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  <w:r w:rsidR="00FE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ьевна</w:t>
            </w:r>
            <w:bookmarkStart w:id="0" w:name="_GoBack"/>
            <w:bookmarkEnd w:id="0"/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A518F4" w:rsidTr="00A518F4">
        <w:tc>
          <w:tcPr>
            <w:tcW w:w="750" w:type="dxa"/>
          </w:tcPr>
          <w:p w:rsidR="00A518F4" w:rsidRPr="00A658ED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ария</w:t>
            </w:r>
            <w:r w:rsidR="00FE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на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A518F4" w:rsidTr="00A518F4">
        <w:tc>
          <w:tcPr>
            <w:tcW w:w="750" w:type="dxa"/>
          </w:tcPr>
          <w:p w:rsidR="00A518F4" w:rsidRPr="00A658ED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аков Егор Дмитриевич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  <w:tr w:rsidR="00A518F4" w:rsidTr="00A518F4">
        <w:tc>
          <w:tcPr>
            <w:tcW w:w="750" w:type="dxa"/>
          </w:tcPr>
          <w:p w:rsidR="00A518F4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Никита</w:t>
            </w:r>
            <w:r w:rsidR="00FE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</w:tr>
      <w:tr w:rsidR="00A518F4" w:rsidTr="00A518F4">
        <w:tc>
          <w:tcPr>
            <w:tcW w:w="750" w:type="dxa"/>
          </w:tcPr>
          <w:p w:rsidR="00A518F4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F4" w:rsidTr="00A518F4">
        <w:tc>
          <w:tcPr>
            <w:tcW w:w="750" w:type="dxa"/>
          </w:tcPr>
          <w:p w:rsidR="00A518F4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F4" w:rsidTr="00A518F4">
        <w:tc>
          <w:tcPr>
            <w:tcW w:w="750" w:type="dxa"/>
          </w:tcPr>
          <w:p w:rsidR="00A518F4" w:rsidRDefault="00A518F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A518F4" w:rsidRDefault="00A5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F4" w:rsidTr="00A518F4">
        <w:tc>
          <w:tcPr>
            <w:tcW w:w="14786" w:type="dxa"/>
            <w:gridSpan w:val="5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A518F4" w:rsidTr="00A518F4">
        <w:tc>
          <w:tcPr>
            <w:tcW w:w="750" w:type="dxa"/>
          </w:tcPr>
          <w:p w:rsidR="00A518F4" w:rsidRPr="00556466" w:rsidRDefault="00A518F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518F4" w:rsidRPr="00556466" w:rsidRDefault="00A518F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A518F4" w:rsidRPr="00556466" w:rsidRDefault="00A518F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A518F4" w:rsidRPr="00556466" w:rsidRDefault="00A518F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A518F4" w:rsidRPr="00556466" w:rsidRDefault="00A518F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A518F4" w:rsidRPr="00556466" w:rsidRDefault="00A518F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A518F4" w:rsidTr="00A518F4">
        <w:tc>
          <w:tcPr>
            <w:tcW w:w="750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A518F4" w:rsidRPr="00556466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="00FE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A518F4" w:rsidTr="00A518F4">
        <w:tc>
          <w:tcPr>
            <w:tcW w:w="750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A518F4" w:rsidRPr="00556466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 Никита</w:t>
            </w:r>
            <w:r w:rsidR="00FE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 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</w:tr>
      <w:tr w:rsidR="00A518F4" w:rsidTr="00A518F4">
        <w:tc>
          <w:tcPr>
            <w:tcW w:w="750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A518F4" w:rsidRPr="00556466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и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ий</w:t>
            </w:r>
            <w:proofErr w:type="spellEnd"/>
            <w:r w:rsidR="00FE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A518F4" w:rsidTr="00A518F4">
        <w:tc>
          <w:tcPr>
            <w:tcW w:w="750" w:type="dxa"/>
          </w:tcPr>
          <w:p w:rsidR="00A518F4" w:rsidRPr="00556466" w:rsidRDefault="00A518F4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A518F4" w:rsidRPr="00556466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A518F4" w:rsidRPr="00B8394E" w:rsidRDefault="00A518F4" w:rsidP="00FE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ий Матвей Дмитриевич</w:t>
            </w:r>
          </w:p>
        </w:tc>
        <w:tc>
          <w:tcPr>
            <w:tcW w:w="1795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82" w:type="dxa"/>
          </w:tcPr>
          <w:p w:rsidR="00A518F4" w:rsidRPr="00B8394E" w:rsidRDefault="00A518F4" w:rsidP="0091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</w:tr>
      <w:tr w:rsidR="00A518F4" w:rsidTr="00A518F4">
        <w:trPr>
          <w:trHeight w:val="341"/>
        </w:trPr>
        <w:tc>
          <w:tcPr>
            <w:tcW w:w="750" w:type="dxa"/>
          </w:tcPr>
          <w:p w:rsidR="00A518F4" w:rsidRDefault="00A518F4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A518F4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518F4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8F4" w:rsidTr="00A518F4">
        <w:tc>
          <w:tcPr>
            <w:tcW w:w="750" w:type="dxa"/>
          </w:tcPr>
          <w:p w:rsidR="00A518F4" w:rsidRDefault="00A518F4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A518F4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518F4" w:rsidRDefault="00A518F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8F4" w:rsidTr="00A518F4">
        <w:tc>
          <w:tcPr>
            <w:tcW w:w="750" w:type="dxa"/>
          </w:tcPr>
          <w:p w:rsidR="00A518F4" w:rsidRDefault="00A518F4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A518F4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A518F4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518F4" w:rsidRPr="00556466" w:rsidRDefault="00A518F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518F4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AD65-07EA-447E-BC43-7602A65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AF9-DA11-4EE9-A8CF-9DC40E0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30</cp:revision>
  <cp:lastPrinted>2025-09-30T06:54:00Z</cp:lastPrinted>
  <dcterms:created xsi:type="dcterms:W3CDTF">2014-08-20T05:06:00Z</dcterms:created>
  <dcterms:modified xsi:type="dcterms:W3CDTF">2025-09-30T06:54:00Z</dcterms:modified>
</cp:coreProperties>
</file>